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408A" w14:textId="77777777" w:rsidR="00E131FA" w:rsidRDefault="00E131FA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4F152548" w14:textId="54168049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94428D9" w14:textId="7B060A29" w:rsidR="00731102" w:rsidRPr="00B766A3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B766A3" w:rsidRPr="00B766A3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  <w:t>2025/2026</w:t>
      </w:r>
    </w:p>
    <w:p w14:paraId="46E00A0A" w14:textId="77777777" w:rsidR="00D16E9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s</w:t>
      </w:r>
    </w:p>
    <w:p w14:paraId="1BEDE931" w14:textId="77777777" w:rsidR="00A24521" w:rsidRDefault="001571E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9213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s and Finance</w:t>
      </w:r>
    </w:p>
    <w:p w14:paraId="1117C230" w14:textId="77777777" w:rsidR="00CD1E58" w:rsidRPr="00104CF2" w:rsidRDefault="00CD1E58" w:rsidP="00CD1E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A1435B" w:rsidRPr="00104CF2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  <w:t>E</w:t>
      </w:r>
      <w:r w:rsidR="001A1F06" w:rsidRPr="00104CF2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pl-PL"/>
        </w:rPr>
        <w:t>conomics</w:t>
      </w:r>
    </w:p>
    <w:p w14:paraId="601F0572" w14:textId="77777777" w:rsidR="00AB1A42" w:rsidRPr="00D16E99" w:rsidRDefault="00AB1A42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20DADB" w14:textId="77777777" w:rsidR="00AB1A42" w:rsidRPr="00AB1A42" w:rsidRDefault="00AB1A42" w:rsidP="00AB1A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077"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 available at:</w:t>
      </w:r>
      <w:r w:rsidRPr="00CD1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fldChar w:fldCharType="begin"/>
      </w:r>
      <w:r w:rsidRPr="00293503">
        <w:rPr>
          <w:lang w:val="en-US"/>
        </w:rPr>
        <w:instrText>HYPERLINK "https://wpins.ujk.edu.pl/programy-unijne/erasmus/%23oferta_przedmiotow_w_jezyku_angielskim%20"</w:instrText>
      </w:r>
      <w:r>
        <w:fldChar w:fldCharType="separate"/>
      </w:r>
      <w:r w:rsidRPr="0029377A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wpins.ujk.edu.pl/programy-unijne/erasmus/#oferta_przedmiotow_w_jezyku_angielskim</w:t>
      </w:r>
      <w: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1"/>
        <w:gridCol w:w="2473"/>
        <w:gridCol w:w="16"/>
        <w:gridCol w:w="1915"/>
        <w:gridCol w:w="16"/>
        <w:gridCol w:w="811"/>
        <w:gridCol w:w="15"/>
        <w:gridCol w:w="1664"/>
        <w:gridCol w:w="1184"/>
      </w:tblGrid>
      <w:tr w:rsidR="00731102" w:rsidRPr="00F644D6" w14:paraId="279F5419" w14:textId="77777777" w:rsidTr="00717768">
        <w:trPr>
          <w:trHeight w:val="549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8C161" w14:textId="77777777" w:rsidR="00731102" w:rsidRPr="00731102" w:rsidRDefault="00C3080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S </w:t>
            </w:r>
            <w:r w:rsidR="00717768"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RST-CYCLE STUDIES)</w:t>
            </w:r>
          </w:p>
        </w:tc>
      </w:tr>
      <w:tr w:rsidR="00565059" w:rsidRPr="00F644D6" w14:paraId="035C45AE" w14:textId="77777777" w:rsidTr="00F0073A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9FCDB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612C2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A74F8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6156D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30CD70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62F88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A592F" w14:textId="77777777"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8C4B86E" w14:textId="77777777" w:rsidTr="00717768">
        <w:trPr>
          <w:trHeight w:val="427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9E361" w14:textId="77777777" w:rsidR="004D2CAB" w:rsidRPr="00DA5175" w:rsidRDefault="004D2CA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F0073A" w:rsidRPr="00210B3A" w14:paraId="614A357A" w14:textId="77777777" w:rsidTr="006B0B19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45D02" w14:textId="096AE85F" w:rsidR="00F0073A" w:rsidRPr="00C75F9A" w:rsidRDefault="0071565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0D1BF" w14:textId="4D91FA71" w:rsidR="00F0073A" w:rsidRPr="00C75F9A" w:rsidRDefault="0071565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52D1" w14:textId="784A0A24" w:rsidR="00F0073A" w:rsidRPr="00C75F9A" w:rsidRDefault="00574B73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5123C" w14:textId="5D2B65D7" w:rsidR="00F0073A" w:rsidRPr="00C75F9A" w:rsidRDefault="00574B73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0BC" w14:textId="21CA8D33" w:rsidR="00F0073A" w:rsidRPr="00C75F9A" w:rsidRDefault="00574B73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637" w14:textId="7F082B4B" w:rsidR="00F0073A" w:rsidRPr="00C75F9A" w:rsidRDefault="00990385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0073A" w:rsidRPr="00210B3A" w14:paraId="16BEF14D" w14:textId="77777777" w:rsidTr="006B0B19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7FEE" w14:textId="77777777" w:rsidR="00F0073A" w:rsidRPr="001D75F0" w:rsidRDefault="00F0073A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BBE8" w14:textId="77777777" w:rsidR="00F0073A" w:rsidRPr="001D75F0" w:rsidRDefault="00F007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833A" w14:textId="183C523B" w:rsidR="00F0073A" w:rsidRPr="00C75F9A" w:rsidRDefault="00574B73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102" w14:textId="77777777" w:rsidR="00F0073A" w:rsidRPr="00C75F9A" w:rsidRDefault="00F0073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A3A5" w14:textId="3B69279F" w:rsidR="00F0073A" w:rsidRPr="00C75F9A" w:rsidRDefault="00574B73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DA70" w14:textId="6681D52E" w:rsidR="00F0073A" w:rsidRPr="00C75F9A" w:rsidRDefault="00990385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F0C41" w:rsidRPr="00210B3A" w14:paraId="10456842" w14:textId="77777777" w:rsidTr="0066162D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BDF21" w14:textId="09E3D881" w:rsidR="003F0C41" w:rsidRPr="00C75F9A" w:rsidRDefault="00F4055F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BCBC2" w14:textId="0AE6F800" w:rsidR="003F0C41" w:rsidRPr="00C75F9A" w:rsidRDefault="00F4055F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91FE" w14:textId="49F9982F" w:rsidR="003F0C41" w:rsidRPr="00C75F9A" w:rsidRDefault="00F4055F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17FCF" w14:textId="72B44D67" w:rsidR="003F0C41" w:rsidRPr="00C75F9A" w:rsidRDefault="00645E9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0D6D" w14:textId="3432022A" w:rsidR="003F0C41" w:rsidRPr="00C75F9A" w:rsidRDefault="00645E9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F7A5" w14:textId="2F3ECC48" w:rsidR="003F0C41" w:rsidRPr="00C75F9A" w:rsidRDefault="00645E9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F0C41" w:rsidRPr="00210B3A" w14:paraId="1E076F8F" w14:textId="77777777" w:rsidTr="0066162D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745B" w14:textId="77777777" w:rsidR="003F0C41" w:rsidRPr="004E1DDD" w:rsidRDefault="003F0C41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2BA" w14:textId="77777777" w:rsidR="003F0C41" w:rsidRPr="004E1DDD" w:rsidRDefault="003F0C4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8A72" w14:textId="4110A8B8" w:rsidR="003F0C41" w:rsidRPr="00C75F9A" w:rsidRDefault="00F4055F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171" w14:textId="77777777" w:rsidR="003F0C41" w:rsidRPr="00C75F9A" w:rsidRDefault="003F0C4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A06D" w14:textId="29162F3D" w:rsidR="003F0C41" w:rsidRPr="00C75F9A" w:rsidRDefault="00645E9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4E29" w14:textId="1DD14C37" w:rsidR="003F0C41" w:rsidRPr="00C75F9A" w:rsidRDefault="00645E9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378E7" w:rsidRPr="00210B3A" w14:paraId="0C3A5773" w14:textId="77777777" w:rsidTr="0074715C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F93AC" w14:textId="75BEAF09" w:rsidR="000378E7" w:rsidRPr="00C75F9A" w:rsidRDefault="000378E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0F557" w14:textId="04C1BECA" w:rsidR="000378E7" w:rsidRPr="00C75F9A" w:rsidRDefault="000378E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u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EBDC" w14:textId="357D6DF2" w:rsidR="000378E7" w:rsidRPr="00C75F9A" w:rsidRDefault="000378E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54E6E" w14:textId="525D81AC" w:rsidR="000378E7" w:rsidRPr="00C75F9A" w:rsidRDefault="0056531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C74D" w14:textId="128AF549" w:rsidR="000378E7" w:rsidRPr="00C75F9A" w:rsidRDefault="00565317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99D5" w14:textId="29A9A5D9" w:rsidR="000378E7" w:rsidRPr="00C75F9A" w:rsidRDefault="00F208F5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378E7" w:rsidRPr="00210B3A" w14:paraId="1A992E0D" w14:textId="77777777" w:rsidTr="0074715C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CCD" w14:textId="77777777" w:rsidR="000378E7" w:rsidRPr="00912E0A" w:rsidRDefault="000378E7" w:rsidP="00C5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6CE2" w14:textId="77777777" w:rsidR="000378E7" w:rsidRPr="00912E0A" w:rsidRDefault="000378E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2731" w14:textId="45F72784" w:rsidR="000378E7" w:rsidRPr="00C75F9A" w:rsidRDefault="000378E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DD7" w14:textId="77777777" w:rsidR="000378E7" w:rsidRPr="00C75F9A" w:rsidRDefault="000378E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CF2F" w14:textId="1F1C39C9" w:rsidR="000378E7" w:rsidRPr="00C75F9A" w:rsidRDefault="0056531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FBE3" w14:textId="41B4038B" w:rsidR="000378E7" w:rsidRPr="00C75F9A" w:rsidRDefault="00F208F5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64249" w:rsidRPr="00210B3A" w14:paraId="68375755" w14:textId="77777777" w:rsidTr="00717768">
        <w:trPr>
          <w:trHeight w:val="392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8627F" w14:textId="77777777" w:rsidR="00464249" w:rsidRPr="00CD1E58" w:rsidRDefault="0046424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BD2347" w:rsidRPr="00210B3A" w14:paraId="70EC2C34" w14:textId="77777777" w:rsidTr="004D016C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E56BC" w14:textId="7B091D4B" w:rsidR="00BD2347" w:rsidRPr="00652AC0" w:rsidRDefault="00BD234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23D17" w14:textId="2CE2A4DB" w:rsidR="00BD2347" w:rsidRPr="00652AC0" w:rsidRDefault="00BD234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908B" w14:textId="017204DE" w:rsidR="00BD2347" w:rsidRPr="00652AC0" w:rsidRDefault="00BD234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C01A2" w14:textId="2BB77A0E" w:rsidR="00BD2347" w:rsidRPr="00652AC0" w:rsidRDefault="00BD234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753A" w14:textId="69598E9A" w:rsidR="00BD2347" w:rsidRPr="00652AC0" w:rsidRDefault="00BD2347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EF96" w14:textId="13CB3A00" w:rsidR="00BD2347" w:rsidRPr="00652AC0" w:rsidRDefault="00BD234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D2347" w:rsidRPr="00210B3A" w14:paraId="01C1BFAA" w14:textId="77777777" w:rsidTr="004D016C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826" w14:textId="77777777" w:rsidR="00BD2347" w:rsidRPr="006E57A4" w:rsidRDefault="00BD234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8AF3" w14:textId="77777777" w:rsidR="00BD2347" w:rsidRPr="006E57A4" w:rsidRDefault="00BD234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4F1B" w14:textId="5CC8C28B" w:rsidR="00BD2347" w:rsidRPr="00652AC0" w:rsidRDefault="00BD234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E4E" w14:textId="77777777" w:rsidR="00BD2347" w:rsidRPr="00652AC0" w:rsidRDefault="00BD234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7F9C" w14:textId="6775B2BD" w:rsidR="00BD2347" w:rsidRPr="00652AC0" w:rsidRDefault="00DA3CD5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BD2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A63A" w14:textId="2B37F06D" w:rsidR="00BD2347" w:rsidRPr="00652AC0" w:rsidRDefault="00BD2347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4537F" w:rsidRPr="00210B3A" w14:paraId="52A0BD9D" w14:textId="77777777" w:rsidTr="00AD0552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27FE7" w14:textId="74CCC351" w:rsidR="0034537F" w:rsidRPr="00740D64" w:rsidRDefault="0016645A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17BAB" w14:textId="20C50F4E" w:rsidR="0034537F" w:rsidRPr="00740D64" w:rsidRDefault="0016645A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2D1" w14:textId="56A321BA" w:rsidR="0034537F" w:rsidRPr="00740D64" w:rsidRDefault="0016645A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2DF61" w14:textId="7B91D4C1" w:rsidR="0034537F" w:rsidRPr="00740D64" w:rsidRDefault="00DA3CD5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54EB" w14:textId="22673F68" w:rsidR="0034537F" w:rsidRPr="00740D64" w:rsidRDefault="00DA3CD5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9C8E" w14:textId="3CB350C7" w:rsidR="0034537F" w:rsidRPr="00740D64" w:rsidRDefault="00CD3DD8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4537F" w:rsidRPr="00210B3A" w14:paraId="1EADE255" w14:textId="77777777" w:rsidTr="00AD0552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B8E" w14:textId="77777777" w:rsidR="0034537F" w:rsidRPr="006E57A4" w:rsidRDefault="0034537F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0986" w14:textId="77777777" w:rsidR="0034537F" w:rsidRPr="006E57A4" w:rsidRDefault="0034537F" w:rsidP="00690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C18" w14:textId="6BB79C3E" w:rsidR="0034537F" w:rsidRPr="00740D64" w:rsidRDefault="0016645A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1CA4" w14:textId="77777777" w:rsidR="0034537F" w:rsidRPr="00740D64" w:rsidRDefault="0034537F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BD4E" w14:textId="0807E155" w:rsidR="0034537F" w:rsidRPr="00740D64" w:rsidRDefault="00DA3CD5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51BE" w14:textId="0B8C63AA" w:rsidR="0034537F" w:rsidRPr="00740D64" w:rsidRDefault="00CD3DD8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95FEA" w:rsidRPr="00210B3A" w14:paraId="2B259652" w14:textId="77777777" w:rsidTr="00980EC5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0978C" w14:textId="0F5F47FC" w:rsidR="00095FEA" w:rsidRPr="004C3A8C" w:rsidRDefault="00C52253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rkets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27FF8" w14:textId="3431D35F" w:rsidR="00095FEA" w:rsidRPr="004C3A8C" w:rsidRDefault="00C52253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e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2A15" w14:textId="1A1D4402" w:rsidR="00095FEA" w:rsidRPr="004C3A8C" w:rsidRDefault="00CF61C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5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 w:rsidR="00A0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-learning classes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F2B11" w14:textId="2E56D412" w:rsidR="00095FEA" w:rsidRPr="004C3A8C" w:rsidRDefault="000146D2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F0F0" w14:textId="64F06094" w:rsidR="00095FEA" w:rsidRPr="004C3A8C" w:rsidRDefault="00CF319A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DECA" w14:textId="56AEA459" w:rsidR="00095FEA" w:rsidRPr="004C3A8C" w:rsidRDefault="00F24E74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0</w:t>
            </w:r>
          </w:p>
        </w:tc>
      </w:tr>
      <w:tr w:rsidR="00095FEA" w:rsidRPr="00210B3A" w14:paraId="72417950" w14:textId="77777777" w:rsidTr="00980EC5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89D6" w14:textId="77777777" w:rsidR="00095FEA" w:rsidRPr="006E57A4" w:rsidRDefault="00095FEA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C839" w14:textId="77777777" w:rsidR="00095FEA" w:rsidRPr="006E57A4" w:rsidRDefault="00095FEA" w:rsidP="002C6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FD08" w14:textId="76D53A4F" w:rsidR="00095FEA" w:rsidRPr="004C3A8C" w:rsidRDefault="00CF61C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5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 w:rsidR="00A0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-le</w:t>
            </w:r>
            <w:r w:rsidR="00213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0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ing classes</w:t>
            </w: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234E" w14:textId="77777777" w:rsidR="00095FEA" w:rsidRPr="004C3A8C" w:rsidRDefault="00095FE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03C" w14:textId="5714DD45" w:rsidR="00095FEA" w:rsidRPr="004C3A8C" w:rsidRDefault="00CF319A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992F" w14:textId="259E2BDB" w:rsidR="00095FEA" w:rsidRPr="004C3A8C" w:rsidRDefault="00F24E74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0</w:t>
            </w:r>
          </w:p>
        </w:tc>
      </w:tr>
      <w:tr w:rsidR="00447190" w:rsidRPr="00210B3A" w14:paraId="1BD62270" w14:textId="77777777" w:rsidTr="00F0073A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8B7" w14:textId="4BD1FA67" w:rsidR="00447190" w:rsidRPr="0086028F" w:rsidRDefault="00D35CE8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in English*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B89F" w14:textId="55E881D1" w:rsidR="00447190" w:rsidRPr="0086028F" w:rsidRDefault="00CF61C1" w:rsidP="00E4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 w języku angielskim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AB4B" w14:textId="4663F15B" w:rsidR="00447190" w:rsidRPr="0086028F" w:rsidRDefault="00CF61C1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15B8" w14:textId="032F0123" w:rsidR="00447190" w:rsidRPr="0086028F" w:rsidRDefault="00CF61C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F388" w14:textId="0A7DBB42" w:rsidR="00447190" w:rsidRPr="0086028F" w:rsidRDefault="00CF61C1" w:rsidP="00E47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9161" w14:textId="6266F798" w:rsidR="00447190" w:rsidRPr="0086028F" w:rsidRDefault="00CF61C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56271" w:rsidRPr="0093200D" w14:paraId="271547CB" w14:textId="77777777" w:rsidTr="00717768">
        <w:trPr>
          <w:trHeight w:val="549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3E142" w14:textId="77777777" w:rsidR="00F56271" w:rsidRPr="00717768" w:rsidRDefault="00A1435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S </w:t>
            </w:r>
            <w:r w:rsid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COND-CYCLE STUDIES)</w:t>
            </w:r>
          </w:p>
        </w:tc>
      </w:tr>
      <w:tr w:rsidR="00F56271" w:rsidRPr="0093200D" w14:paraId="45DB66B5" w14:textId="77777777" w:rsidTr="00F0073A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FEDAB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DA3EF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6CBC9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4AE32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DB754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EF8B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848BD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56271" w:rsidRPr="00210B3A" w14:paraId="54C2E8CE" w14:textId="77777777" w:rsidTr="00717768">
        <w:trPr>
          <w:trHeight w:val="427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004C0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AD3C41" w:rsidRPr="00210B3A" w14:paraId="4DFC6AE0" w14:textId="77777777" w:rsidTr="00EB39B7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A035F" w14:textId="05F80048" w:rsidR="00AD3C41" w:rsidRPr="008F6A29" w:rsidRDefault="00D44A5D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conomic thought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039DE" w14:textId="426BFBA0" w:rsidR="00AD3C41" w:rsidRPr="008F6A29" w:rsidRDefault="00D44A5D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ś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B1C5" w14:textId="4679FD37" w:rsidR="00AD3C41" w:rsidRPr="008F6A29" w:rsidRDefault="00EE6529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  <w:r w:rsidR="00AC0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-learning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8AE47" w14:textId="4D38B32B" w:rsidR="00AD3C41" w:rsidRPr="008F6A29" w:rsidRDefault="001522E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739" w14:textId="4E9D66B5" w:rsidR="00AD3C41" w:rsidRPr="008F6A29" w:rsidRDefault="001522EB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823E" w14:textId="1DA67884" w:rsidR="00AD3C41" w:rsidRPr="00F25516" w:rsidRDefault="001522E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</w:tr>
      <w:tr w:rsidR="00AD3C41" w:rsidRPr="00210B3A" w14:paraId="21A5ECA7" w14:textId="77777777" w:rsidTr="00EB39B7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F202" w14:textId="77777777" w:rsidR="00AD3C41" w:rsidRPr="00D16E99" w:rsidRDefault="00AD3C41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061" w14:textId="77777777" w:rsidR="00AD3C41" w:rsidRPr="00E21EC0" w:rsidRDefault="00AD3C41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E110" w14:textId="47B9C4FF" w:rsidR="00AD3C41" w:rsidRPr="008F6A29" w:rsidRDefault="00EE6529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, e-learning classes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2A6" w14:textId="77777777" w:rsidR="00AD3C41" w:rsidRPr="008F6A29" w:rsidRDefault="00AD3C4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F137" w14:textId="54C48D04" w:rsidR="00AD3C41" w:rsidRPr="008F6A29" w:rsidRDefault="001522EB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AEEF" w14:textId="40690059" w:rsidR="00AD3C41" w:rsidRDefault="001522EB" w:rsidP="001A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</w:tr>
      <w:tr w:rsidR="005C47CC" w:rsidRPr="003160D7" w14:paraId="407C61E6" w14:textId="77777777" w:rsidTr="008424FC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A2DC" w14:textId="1B8E167F" w:rsidR="005C47CC" w:rsidRPr="008F6A29" w:rsidRDefault="00D5433D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and financial market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8F70" w14:textId="54631F02" w:rsidR="005C47CC" w:rsidRPr="008F6A29" w:rsidRDefault="00D5433D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yn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ał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3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DB1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763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</w:t>
            </w:r>
            <w:r w:rsidR="00763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wy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9A65" w14:textId="6B933134" w:rsidR="005C47CC" w:rsidRPr="008F6A29" w:rsidRDefault="00F315C6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, e-learning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6054F" w14:textId="08C9AF69" w:rsidR="005C47CC" w:rsidRPr="008F6A29" w:rsidRDefault="00F315C6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81C3" w14:textId="1E201A79" w:rsidR="005C47CC" w:rsidRPr="008F6A29" w:rsidRDefault="004104AC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FC6B" w14:textId="3BADB89D" w:rsidR="005C47CC" w:rsidRPr="008F6A29" w:rsidRDefault="00F315C6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5</w:t>
            </w:r>
          </w:p>
        </w:tc>
      </w:tr>
      <w:tr w:rsidR="005C47CC" w:rsidRPr="003160D7" w14:paraId="5F493E80" w14:textId="77777777" w:rsidTr="008424FC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83E6" w14:textId="77777777" w:rsidR="005C47CC" w:rsidRPr="00D16E99" w:rsidRDefault="005C47CC" w:rsidP="00F2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C78" w14:textId="77777777" w:rsidR="005C47CC" w:rsidRPr="00E21EC0" w:rsidRDefault="005C47C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02A1" w14:textId="496BBF73" w:rsidR="005C47CC" w:rsidRPr="008F6A29" w:rsidRDefault="00F315C6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, e-learning classes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CEEE" w14:textId="77777777" w:rsidR="005C47CC" w:rsidRPr="00E21EC0" w:rsidRDefault="005C47C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E03" w14:textId="78A8DB70" w:rsidR="005C47CC" w:rsidRPr="00FB073B" w:rsidRDefault="004104A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FB58" w14:textId="1919CD74" w:rsidR="005C47CC" w:rsidRDefault="00F315C6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</w:tr>
      <w:tr w:rsidR="00A260F1" w:rsidRPr="003160D7" w14:paraId="2F915F3F" w14:textId="77777777" w:rsidTr="007C6891">
        <w:trPr>
          <w:trHeight w:val="13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B6A17" w14:textId="50083CD0" w:rsidR="00A260F1" w:rsidRPr="003B3986" w:rsidRDefault="00893BA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stitutional economics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1DF0D" w14:textId="21033007" w:rsidR="00A260F1" w:rsidRPr="003B3986" w:rsidRDefault="00893BA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ytucjonalna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8BD" w14:textId="5CFD852E" w:rsidR="00A260F1" w:rsidRPr="003B3986" w:rsidRDefault="00893BA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B6D89" w14:textId="4C59EFF4" w:rsidR="00A260F1" w:rsidRPr="003B3986" w:rsidRDefault="006E390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D032" w14:textId="335D3579" w:rsidR="00A260F1" w:rsidRPr="003B3986" w:rsidRDefault="005C4E5F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0D8B" w14:textId="13DBBC80" w:rsidR="00A260F1" w:rsidRPr="003B3986" w:rsidRDefault="006E390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260F1" w:rsidRPr="003160D7" w14:paraId="2F05567B" w14:textId="77777777" w:rsidTr="007C6891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ADE1" w14:textId="77777777" w:rsidR="00A260F1" w:rsidRPr="00D16E99" w:rsidRDefault="00A260F1" w:rsidP="00E40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8135" w14:textId="77777777" w:rsidR="00A260F1" w:rsidRPr="00E21EC0" w:rsidRDefault="00A260F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9A75" w14:textId="7703BE11" w:rsidR="00A260F1" w:rsidRPr="003B3986" w:rsidRDefault="00893BA7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49ED" w14:textId="77777777" w:rsidR="00A260F1" w:rsidRPr="003B3986" w:rsidRDefault="00A260F1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F2A" w14:textId="4887EDEE" w:rsidR="00A260F1" w:rsidRPr="003B3986" w:rsidRDefault="005C4E5F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A240" w14:textId="49654020" w:rsidR="00A260F1" w:rsidRPr="003B3986" w:rsidRDefault="006E390C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3449E" w:rsidRPr="003160D7" w14:paraId="5F48B7BB" w14:textId="77777777" w:rsidTr="00CB21B1">
        <w:trPr>
          <w:trHeight w:val="135"/>
          <w:jc w:val="center"/>
        </w:trPr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778EB" w14:textId="3A4008A7" w:rsidR="0073449E" w:rsidRPr="00D16E99" w:rsidRDefault="0073449E" w:rsidP="00E40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sk in business</w:t>
            </w:r>
          </w:p>
        </w:tc>
        <w:tc>
          <w:tcPr>
            <w:tcW w:w="24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85FF" w14:textId="459BDF70" w:rsidR="0073449E" w:rsidRPr="00E21EC0" w:rsidRDefault="0073449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zyko w działalności gospodarczej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12" w14:textId="054BA9DF" w:rsidR="0073449E" w:rsidRDefault="0073449E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3FDDA8" w14:textId="2CF9067E" w:rsidR="0073449E" w:rsidRPr="003B3986" w:rsidRDefault="0073449E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7A6F" w14:textId="23AC5E92" w:rsidR="0073449E" w:rsidRDefault="0073449E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64E" w14:textId="3766DA4E" w:rsidR="0073449E" w:rsidRDefault="0073449E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0</w:t>
            </w:r>
          </w:p>
        </w:tc>
      </w:tr>
      <w:tr w:rsidR="0073449E" w:rsidRPr="003160D7" w14:paraId="21F44F78" w14:textId="77777777" w:rsidTr="007C6891">
        <w:trPr>
          <w:trHeight w:val="13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5064" w14:textId="77777777" w:rsidR="0073449E" w:rsidRPr="00D16E99" w:rsidRDefault="0073449E" w:rsidP="00E40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0244" w14:textId="77777777" w:rsidR="0073449E" w:rsidRPr="00E21EC0" w:rsidRDefault="0073449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C0F2" w14:textId="7C853846" w:rsidR="0073449E" w:rsidRDefault="0073449E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060" w14:textId="77777777" w:rsidR="0073449E" w:rsidRPr="003B3986" w:rsidRDefault="0073449E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A243" w14:textId="32665003" w:rsidR="0073449E" w:rsidRDefault="0073449E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095" w14:textId="1BD842BC" w:rsidR="0073449E" w:rsidRDefault="0073449E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0</w:t>
            </w:r>
          </w:p>
        </w:tc>
      </w:tr>
      <w:tr w:rsidR="00F26037" w:rsidRPr="00210B3A" w14:paraId="1C645C51" w14:textId="77777777" w:rsidTr="00717768">
        <w:trPr>
          <w:trHeight w:val="392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36F5E" w14:textId="77777777" w:rsidR="00F26037" w:rsidRPr="00D16E99" w:rsidRDefault="00DB2C2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DB2C2B" w:rsidRPr="00210B3A" w14:paraId="3290DC05" w14:textId="77777777" w:rsidTr="002E6E9C">
        <w:trPr>
          <w:trHeight w:val="13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D6F" w14:textId="29407D33" w:rsidR="00DB2C2B" w:rsidRPr="004B33E8" w:rsidRDefault="004B33E8" w:rsidP="00E47E56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B33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nographic lectur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0F8" w14:textId="05372FFC" w:rsidR="00DB2C2B" w:rsidRPr="004B33E8" w:rsidRDefault="004B33E8" w:rsidP="00E47E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33E8">
              <w:rPr>
                <w:rFonts w:ascii="Times New Roman" w:hAnsi="Times New Roman" w:cs="Times New Roman"/>
                <w:iCs/>
                <w:sz w:val="24"/>
                <w:szCs w:val="24"/>
              </w:rPr>
              <w:t>Wykład monograficzny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752B" w14:textId="198C7D67" w:rsidR="00DB2C2B" w:rsidRPr="003B3986" w:rsidRDefault="004B33E8" w:rsidP="00E47E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F2FA" w14:textId="3DB388BF" w:rsidR="00DB2C2B" w:rsidRPr="00D912F9" w:rsidRDefault="004B33E8" w:rsidP="00E47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1A25" w14:textId="7E793C6B" w:rsidR="00DB2C2B" w:rsidRPr="00D912F9" w:rsidRDefault="004B33E8" w:rsidP="00E4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F32" w14:textId="602B53FF" w:rsidR="00DB2C2B" w:rsidRPr="00717768" w:rsidRDefault="004B33E8" w:rsidP="00316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7A5570E6" w14:textId="77777777" w:rsidR="00E1008B" w:rsidRDefault="00E1008B" w:rsidP="00CD1E58">
      <w:pPr>
        <w:rPr>
          <w:lang w:val="en-US"/>
        </w:rPr>
      </w:pPr>
    </w:p>
    <w:p w14:paraId="3AD91387" w14:textId="77777777" w:rsidR="00F56271" w:rsidRPr="00E1008B" w:rsidRDefault="003160D7" w:rsidP="00CD1E58">
      <w:pPr>
        <w:rPr>
          <w:lang w:val="en-US"/>
        </w:rPr>
      </w:pPr>
      <w:r w:rsidRPr="00E1008B">
        <w:rPr>
          <w:lang w:val="en-US"/>
        </w:rPr>
        <w:t xml:space="preserve">* </w:t>
      </w:r>
      <w:r w:rsidRPr="00E1008B">
        <w:rPr>
          <w:rFonts w:ascii="Times New Roman" w:hAnsi="Times New Roman" w:cs="Times New Roman"/>
          <w:sz w:val="24"/>
          <w:szCs w:val="24"/>
          <w:lang w:val="en-US"/>
        </w:rPr>
        <w:t>Specialty course. There is a risk that a given specialty will not be created</w:t>
      </w:r>
    </w:p>
    <w:p w14:paraId="34CEF224" w14:textId="77777777" w:rsidR="00F56271" w:rsidRPr="00E1008B" w:rsidRDefault="00F56271" w:rsidP="00CD1E58">
      <w:pPr>
        <w:rPr>
          <w:lang w:val="en-US"/>
        </w:rPr>
      </w:pPr>
    </w:p>
    <w:p w14:paraId="022C2F97" w14:textId="77777777" w:rsidR="00F56271" w:rsidRPr="003160D7" w:rsidRDefault="00F56271" w:rsidP="00CD1E58">
      <w:pPr>
        <w:rPr>
          <w:lang w:val="en-US"/>
        </w:rPr>
      </w:pPr>
    </w:p>
    <w:p w14:paraId="742A6588" w14:textId="77777777" w:rsidR="00F56271" w:rsidRPr="003160D7" w:rsidRDefault="00F56271" w:rsidP="00F56271">
      <w:pPr>
        <w:rPr>
          <w:lang w:val="en-US"/>
        </w:rPr>
      </w:pPr>
    </w:p>
    <w:sectPr w:rsidR="00F56271" w:rsidRPr="003160D7" w:rsidSect="00DD24E9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CCC6" w14:textId="77777777" w:rsidR="00E908B6" w:rsidRDefault="00E908B6" w:rsidP="00CD1E58">
      <w:pPr>
        <w:spacing w:after="0" w:line="240" w:lineRule="auto"/>
      </w:pPr>
      <w:r>
        <w:separator/>
      </w:r>
    </w:p>
  </w:endnote>
  <w:endnote w:type="continuationSeparator" w:id="0">
    <w:p w14:paraId="170E2C5A" w14:textId="77777777" w:rsidR="00E908B6" w:rsidRDefault="00E908B6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BCA5" w14:textId="77777777" w:rsidR="00E908B6" w:rsidRDefault="00E908B6" w:rsidP="00CD1E58">
      <w:pPr>
        <w:spacing w:after="0" w:line="240" w:lineRule="auto"/>
      </w:pPr>
      <w:r>
        <w:separator/>
      </w:r>
    </w:p>
  </w:footnote>
  <w:footnote w:type="continuationSeparator" w:id="0">
    <w:p w14:paraId="34759779" w14:textId="77777777" w:rsidR="00E908B6" w:rsidRDefault="00E908B6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7D4A" w14:textId="6CE7F330" w:rsidR="00E85AB7" w:rsidRDefault="00293503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9697738" wp14:editId="03416244">
          <wp:simplePos x="0" y="0"/>
          <wp:positionH relativeFrom="column">
            <wp:posOffset>4781550</wp:posOffset>
          </wp:positionH>
          <wp:positionV relativeFrom="paragraph">
            <wp:posOffset>-153035</wp:posOffset>
          </wp:positionV>
          <wp:extent cx="1532255" cy="704852"/>
          <wp:effectExtent l="0" t="0" r="0" b="0"/>
          <wp:wrapNone/>
          <wp:docPr id="1366927232" name="Obraz 3" descr="Obraz zawierający Grafika, projekt graficzny, design, typo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927232" name="Obraz 3" descr="Obraz zawierający Grafika, projekt graficzny, design, typograf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04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32D03D8" wp14:editId="123F4D60">
          <wp:extent cx="1704975" cy="325011"/>
          <wp:effectExtent l="0" t="0" r="0" b="0"/>
          <wp:docPr id="1530465044" name="Obraz 2" descr="Obraz zawierający Czcionka, zrzut ekranu, Jaskrawoniebieski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988704" name="Obraz 2" descr="Obraz zawierający Czcionka, zrzut ekranu, Jaskrawoniebieski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502" cy="32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DB1"/>
    <w:multiLevelType w:val="hybridMultilevel"/>
    <w:tmpl w:val="602A8F1C"/>
    <w:lvl w:ilvl="0" w:tplc="BB702F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7A4"/>
    <w:multiLevelType w:val="hybridMultilevel"/>
    <w:tmpl w:val="ACEC8CE4"/>
    <w:lvl w:ilvl="0" w:tplc="0DACD1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503956">
    <w:abstractNumId w:val="1"/>
  </w:num>
  <w:num w:numId="2" w16cid:durableId="66795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15B1"/>
    <w:rsid w:val="000146D2"/>
    <w:rsid w:val="00015EDC"/>
    <w:rsid w:val="000378E7"/>
    <w:rsid w:val="00037B65"/>
    <w:rsid w:val="00065B0B"/>
    <w:rsid w:val="00087B61"/>
    <w:rsid w:val="00095FEA"/>
    <w:rsid w:val="000A77C1"/>
    <w:rsid w:val="000B3A4C"/>
    <w:rsid w:val="000B74A6"/>
    <w:rsid w:val="000D198D"/>
    <w:rsid w:val="00104CF2"/>
    <w:rsid w:val="001262A9"/>
    <w:rsid w:val="00131C71"/>
    <w:rsid w:val="001522EB"/>
    <w:rsid w:val="001571E5"/>
    <w:rsid w:val="00161D17"/>
    <w:rsid w:val="0016645A"/>
    <w:rsid w:val="00166913"/>
    <w:rsid w:val="001737E0"/>
    <w:rsid w:val="00184C53"/>
    <w:rsid w:val="0018797F"/>
    <w:rsid w:val="0019469C"/>
    <w:rsid w:val="001A1F06"/>
    <w:rsid w:val="001A5DF6"/>
    <w:rsid w:val="001D4FCC"/>
    <w:rsid w:val="001D75F0"/>
    <w:rsid w:val="001E7B76"/>
    <w:rsid w:val="00206C70"/>
    <w:rsid w:val="00210B3A"/>
    <w:rsid w:val="002137A2"/>
    <w:rsid w:val="00230012"/>
    <w:rsid w:val="00293503"/>
    <w:rsid w:val="002D28EA"/>
    <w:rsid w:val="002D2984"/>
    <w:rsid w:val="003160D7"/>
    <w:rsid w:val="0033171F"/>
    <w:rsid w:val="0034537F"/>
    <w:rsid w:val="00363A1A"/>
    <w:rsid w:val="00367FDB"/>
    <w:rsid w:val="003A1DC0"/>
    <w:rsid w:val="003B1ACB"/>
    <w:rsid w:val="003D743B"/>
    <w:rsid w:val="003F0C41"/>
    <w:rsid w:val="004104AC"/>
    <w:rsid w:val="004176CE"/>
    <w:rsid w:val="0042517D"/>
    <w:rsid w:val="00442711"/>
    <w:rsid w:val="00447190"/>
    <w:rsid w:val="00464249"/>
    <w:rsid w:val="004A7CB1"/>
    <w:rsid w:val="004B16F0"/>
    <w:rsid w:val="004B2C6E"/>
    <w:rsid w:val="004B33E8"/>
    <w:rsid w:val="004D2CAB"/>
    <w:rsid w:val="004D43D1"/>
    <w:rsid w:val="004E19A9"/>
    <w:rsid w:val="004E1DDD"/>
    <w:rsid w:val="004F1B98"/>
    <w:rsid w:val="004F6A9E"/>
    <w:rsid w:val="00505FD7"/>
    <w:rsid w:val="005201C2"/>
    <w:rsid w:val="00521138"/>
    <w:rsid w:val="00530CCE"/>
    <w:rsid w:val="00556FBB"/>
    <w:rsid w:val="00560712"/>
    <w:rsid w:val="00565059"/>
    <w:rsid w:val="00565317"/>
    <w:rsid w:val="00574B73"/>
    <w:rsid w:val="0058543B"/>
    <w:rsid w:val="005B6F1C"/>
    <w:rsid w:val="005C47CC"/>
    <w:rsid w:val="005C4E5F"/>
    <w:rsid w:val="005E26F8"/>
    <w:rsid w:val="005F7AEC"/>
    <w:rsid w:val="0060356E"/>
    <w:rsid w:val="00645E9A"/>
    <w:rsid w:val="0069056D"/>
    <w:rsid w:val="006B07B7"/>
    <w:rsid w:val="006C04D6"/>
    <w:rsid w:val="006E390C"/>
    <w:rsid w:val="006E57A4"/>
    <w:rsid w:val="007126D4"/>
    <w:rsid w:val="00715651"/>
    <w:rsid w:val="00717768"/>
    <w:rsid w:val="00721DF5"/>
    <w:rsid w:val="00731102"/>
    <w:rsid w:val="0073449E"/>
    <w:rsid w:val="00736983"/>
    <w:rsid w:val="00744ED6"/>
    <w:rsid w:val="0074567E"/>
    <w:rsid w:val="00761494"/>
    <w:rsid w:val="00763121"/>
    <w:rsid w:val="00767DE7"/>
    <w:rsid w:val="00775463"/>
    <w:rsid w:val="00791624"/>
    <w:rsid w:val="007956F5"/>
    <w:rsid w:val="007A1F94"/>
    <w:rsid w:val="007B3F6E"/>
    <w:rsid w:val="007B644F"/>
    <w:rsid w:val="007E1F04"/>
    <w:rsid w:val="0086266E"/>
    <w:rsid w:val="00883734"/>
    <w:rsid w:val="008849E9"/>
    <w:rsid w:val="008928BB"/>
    <w:rsid w:val="00893BA7"/>
    <w:rsid w:val="008A021E"/>
    <w:rsid w:val="008E2BAA"/>
    <w:rsid w:val="00912E0A"/>
    <w:rsid w:val="00913C2E"/>
    <w:rsid w:val="0092134C"/>
    <w:rsid w:val="0093200D"/>
    <w:rsid w:val="00967E0A"/>
    <w:rsid w:val="00990385"/>
    <w:rsid w:val="00992D7E"/>
    <w:rsid w:val="009C05F1"/>
    <w:rsid w:val="009D7B1C"/>
    <w:rsid w:val="00A01ECB"/>
    <w:rsid w:val="00A12901"/>
    <w:rsid w:val="00A1435B"/>
    <w:rsid w:val="00A24521"/>
    <w:rsid w:val="00A260F1"/>
    <w:rsid w:val="00A4425D"/>
    <w:rsid w:val="00A54E47"/>
    <w:rsid w:val="00A604EE"/>
    <w:rsid w:val="00A8695C"/>
    <w:rsid w:val="00A8705C"/>
    <w:rsid w:val="00AA5055"/>
    <w:rsid w:val="00AB1A42"/>
    <w:rsid w:val="00AC0B42"/>
    <w:rsid w:val="00AD394C"/>
    <w:rsid w:val="00AD3C41"/>
    <w:rsid w:val="00AE4F57"/>
    <w:rsid w:val="00AE7437"/>
    <w:rsid w:val="00AF7B4C"/>
    <w:rsid w:val="00B017B0"/>
    <w:rsid w:val="00B03343"/>
    <w:rsid w:val="00B3026C"/>
    <w:rsid w:val="00B5557D"/>
    <w:rsid w:val="00B650AD"/>
    <w:rsid w:val="00B766A3"/>
    <w:rsid w:val="00B76A3C"/>
    <w:rsid w:val="00BC17D7"/>
    <w:rsid w:val="00BD1E23"/>
    <w:rsid w:val="00BD2347"/>
    <w:rsid w:val="00BF63BE"/>
    <w:rsid w:val="00BF6AC2"/>
    <w:rsid w:val="00C138AE"/>
    <w:rsid w:val="00C25BD0"/>
    <w:rsid w:val="00C3080A"/>
    <w:rsid w:val="00C50BDF"/>
    <w:rsid w:val="00C52253"/>
    <w:rsid w:val="00C65DE9"/>
    <w:rsid w:val="00C76236"/>
    <w:rsid w:val="00C80AC0"/>
    <w:rsid w:val="00C93EB2"/>
    <w:rsid w:val="00CA5143"/>
    <w:rsid w:val="00CA6373"/>
    <w:rsid w:val="00CD1E58"/>
    <w:rsid w:val="00CD3DD8"/>
    <w:rsid w:val="00CD66EC"/>
    <w:rsid w:val="00CD7EF3"/>
    <w:rsid w:val="00CE6207"/>
    <w:rsid w:val="00CF319A"/>
    <w:rsid w:val="00CF61C1"/>
    <w:rsid w:val="00D014AC"/>
    <w:rsid w:val="00D01A28"/>
    <w:rsid w:val="00D0305F"/>
    <w:rsid w:val="00D16E99"/>
    <w:rsid w:val="00D35CE8"/>
    <w:rsid w:val="00D44A5D"/>
    <w:rsid w:val="00D5433D"/>
    <w:rsid w:val="00D65A0E"/>
    <w:rsid w:val="00DA3CD5"/>
    <w:rsid w:val="00DA5175"/>
    <w:rsid w:val="00DB11F5"/>
    <w:rsid w:val="00DB2C2B"/>
    <w:rsid w:val="00DC17D5"/>
    <w:rsid w:val="00DD24E9"/>
    <w:rsid w:val="00E009C8"/>
    <w:rsid w:val="00E1008B"/>
    <w:rsid w:val="00E113EF"/>
    <w:rsid w:val="00E131FA"/>
    <w:rsid w:val="00E17385"/>
    <w:rsid w:val="00E21EC0"/>
    <w:rsid w:val="00E40354"/>
    <w:rsid w:val="00E45D79"/>
    <w:rsid w:val="00E52640"/>
    <w:rsid w:val="00E85AB7"/>
    <w:rsid w:val="00E908B6"/>
    <w:rsid w:val="00EA1A7B"/>
    <w:rsid w:val="00EA75AE"/>
    <w:rsid w:val="00EB75F3"/>
    <w:rsid w:val="00ED3647"/>
    <w:rsid w:val="00EE6529"/>
    <w:rsid w:val="00EF0B59"/>
    <w:rsid w:val="00F0073A"/>
    <w:rsid w:val="00F208F5"/>
    <w:rsid w:val="00F24E74"/>
    <w:rsid w:val="00F25516"/>
    <w:rsid w:val="00F26037"/>
    <w:rsid w:val="00F315C6"/>
    <w:rsid w:val="00F4055F"/>
    <w:rsid w:val="00F464A5"/>
    <w:rsid w:val="00F56271"/>
    <w:rsid w:val="00F644D6"/>
    <w:rsid w:val="00F961CA"/>
    <w:rsid w:val="00FA12D7"/>
    <w:rsid w:val="00FB073B"/>
    <w:rsid w:val="00FB0AEE"/>
    <w:rsid w:val="00FC00C6"/>
    <w:rsid w:val="00FC101C"/>
    <w:rsid w:val="00FF4950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89888"/>
  <w15:docId w15:val="{0BA11515-76AC-4CF2-9D00-933AD9AB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6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2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0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0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1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421B-B563-4B14-83D9-093435A9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a Koziarska</cp:lastModifiedBy>
  <cp:revision>41</cp:revision>
  <cp:lastPrinted>2020-12-29T07:15:00Z</cp:lastPrinted>
  <dcterms:created xsi:type="dcterms:W3CDTF">2026-02-26T07:54:00Z</dcterms:created>
  <dcterms:modified xsi:type="dcterms:W3CDTF">2026-03-03T06:48:00Z</dcterms:modified>
</cp:coreProperties>
</file>